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570650" w:rsidP="00054F3A">
      <w:pPr>
        <w:pStyle w:val="01Ttulo-IEIJ"/>
      </w:pPr>
      <w:r>
        <w:t>consumo consciente</w:t>
      </w:r>
    </w:p>
    <w:p w:rsidR="00357395" w:rsidRPr="00357395" w:rsidRDefault="00570650" w:rsidP="00511BC4">
      <w:pPr>
        <w:pStyle w:val="03Texto-IEIJ"/>
      </w:pPr>
      <w:r>
        <w:tab/>
      </w:r>
      <w:r w:rsidR="00357395" w:rsidRPr="00357395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59385</wp:posOffset>
            </wp:positionV>
            <wp:extent cx="993775" cy="1375410"/>
            <wp:effectExtent l="19050" t="0" r="0" b="0"/>
            <wp:wrapSquare wrapText="bothSides"/>
            <wp:docPr id="2" name="irc_mi" descr="http://2.bp.blogspot.com/-8RXCewR3wno/TVclZeP5KPI/AAAAAAAABRw/L2NOszu2o7A/s400/revista+selecoe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8RXCewR3wno/TVclZeP5KPI/AAAAAAAABRw/L2NOszu2o7A/s400/revista+selecoe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395" w:rsidRPr="00357395">
        <w:t>Sedução com laço de fita</w:t>
      </w:r>
    </w:p>
    <w:p w:rsidR="00357395" w:rsidRPr="00CD6C06" w:rsidRDefault="00357395" w:rsidP="00357395">
      <w:pPr>
        <w:pStyle w:val="texto-IEIJ"/>
        <w:ind w:firstLine="709"/>
        <w:jc w:val="both"/>
      </w:pPr>
      <w:r w:rsidRPr="00CD6C06">
        <w:t>Por séculos, na Páscoa, os homens se preparam para homenagear a vida, e o sentido é quase o mesmo no mundo todo, apesar de a origem e o significado variarem de acordo com as culturas.</w:t>
      </w:r>
    </w:p>
    <w:p w:rsidR="00357395" w:rsidRPr="00CD6C06" w:rsidRDefault="00357395" w:rsidP="00357395">
      <w:pPr>
        <w:pStyle w:val="texto-IEIJ"/>
        <w:ind w:firstLine="709"/>
        <w:jc w:val="both"/>
      </w:pPr>
      <w:r w:rsidRPr="00CD6C06">
        <w:t>Fato é que não só a tradição chegou até nós como também o hábito de presentear quem amamos com os deliciosos ovos de chocolate. Inicialmente, os ovos eram os originais, cozidos e tingidos com corantes naturais (a partir de frutas e legumes como a beterraba). Esses ovos, e</w:t>
      </w:r>
      <w:r>
        <w:t>n</w:t>
      </w:r>
      <w:r w:rsidRPr="00CD6C06">
        <w:t>feitados e representando o renascimento, eram presenteados com o coelho, símbolo da fertilidade.</w:t>
      </w:r>
    </w:p>
    <w:p w:rsidR="00357395" w:rsidRPr="00CD6C06" w:rsidRDefault="00357395" w:rsidP="00357395">
      <w:pPr>
        <w:pStyle w:val="texto-IEIJ"/>
        <w:ind w:firstLine="709"/>
        <w:jc w:val="both"/>
      </w:pPr>
      <w:r w:rsidRPr="00CD6C06">
        <w:t>O costume evoluiu e novos hábitos foram incorporados, até que surgiram os ovos de chocolate. Você também deve estar se perguntando o que a história dos ovos de chocolate tem a ver com a consciência ecológica. E eu responderei: tudo! Você já reparou nas embalagens, maravilhosamente coloridas, nas quais os ovos vêm bem escondidos?</w:t>
      </w:r>
    </w:p>
    <w:p w:rsidR="00BD1498" w:rsidRDefault="00357395" w:rsidP="00357395">
      <w:pPr>
        <w:pStyle w:val="texto-IEIJ"/>
        <w:ind w:firstLine="709"/>
        <w:jc w:val="both"/>
      </w:pPr>
      <w:r w:rsidRPr="00CD6C06">
        <w:t xml:space="preserve">Há algum tempo, o jornal inglês </w:t>
      </w:r>
      <w:proofErr w:type="spellStart"/>
      <w:r w:rsidRPr="00CD6C06">
        <w:t>The</w:t>
      </w:r>
      <w:proofErr w:type="spellEnd"/>
      <w:r w:rsidRPr="00CD6C06">
        <w:t xml:space="preserve"> </w:t>
      </w:r>
      <w:proofErr w:type="spellStart"/>
      <w:r w:rsidRPr="00CD6C06">
        <w:t>Independent</w:t>
      </w:r>
      <w:proofErr w:type="spellEnd"/>
      <w:r w:rsidRPr="00CD6C06">
        <w:t xml:space="preserve"> noticiava que as cativantes embalagens representavam de 26% a 45% do peso bruto. Dentre as marcas examinadas, a mundialmente conhecida </w:t>
      </w:r>
      <w:proofErr w:type="spellStart"/>
      <w:r w:rsidRPr="00CD6C06">
        <w:t>Lindt</w:t>
      </w:r>
      <w:proofErr w:type="spellEnd"/>
      <w:r w:rsidRPr="00CD6C06">
        <w:t xml:space="preserve"> obteve o record</w:t>
      </w:r>
      <w:r>
        <w:t>e</w:t>
      </w:r>
      <w:r w:rsidRPr="00CD6C06">
        <w:t xml:space="preserve">, com 250 g de papel, plásticos e afins contra 300 g de chocolate. Outra </w:t>
      </w:r>
      <w:proofErr w:type="gramStart"/>
      <w:r w:rsidRPr="00CD6C06">
        <w:t>marca,</w:t>
      </w:r>
      <w:proofErr w:type="gramEnd"/>
      <w:r w:rsidRPr="00CD6C06">
        <w:t xml:space="preserve"> a </w:t>
      </w:r>
      <w:proofErr w:type="spellStart"/>
      <w:r w:rsidRPr="00CD6C06">
        <w:t>Dutch</w:t>
      </w:r>
      <w:proofErr w:type="spellEnd"/>
      <w:r w:rsidRPr="00CD6C06">
        <w:t xml:space="preserve"> </w:t>
      </w:r>
      <w:proofErr w:type="spellStart"/>
      <w:r w:rsidRPr="00CD6C06">
        <w:t>Originals</w:t>
      </w:r>
      <w:proofErr w:type="spellEnd"/>
      <w:r w:rsidRPr="00CD6C06">
        <w:t xml:space="preserve">, quase igualava o peso de embalagens com o do chocolate: 44%. </w:t>
      </w:r>
    </w:p>
    <w:p w:rsidR="00357395" w:rsidRPr="00CD6C06" w:rsidRDefault="00357395" w:rsidP="00357395">
      <w:pPr>
        <w:pStyle w:val="texto-IEIJ"/>
        <w:ind w:firstLine="709"/>
        <w:jc w:val="both"/>
      </w:pPr>
      <w:r w:rsidRPr="00CD6C06">
        <w:t xml:space="preserve">Andei investigando alguns sites para ver como estão os preparativos para a Páscoa e me dei conta de que os desperdícios relativos ao material de consumo (do tipo usa e joga fora) para essa festividade estão em ritmo de crescimento. </w:t>
      </w:r>
    </w:p>
    <w:p w:rsidR="00357395" w:rsidRPr="00CD6C06" w:rsidRDefault="00357395" w:rsidP="00357395">
      <w:pPr>
        <w:pStyle w:val="texto-IEIJ"/>
        <w:ind w:firstLine="709"/>
        <w:jc w:val="both"/>
      </w:pPr>
      <w:r w:rsidRPr="00CD6C06">
        <w:t>Somos nós, consumidores, que devemos escolher os produtos. Pense se o que está adquirindo vai ao encontro de suas ideias, sua visão, sua filosofia, ou se você está apenas se deixando seduzir pela artificialidade do momento.</w:t>
      </w:r>
    </w:p>
    <w:p w:rsidR="00357395" w:rsidRDefault="00357395" w:rsidP="00357395">
      <w:pPr>
        <w:pStyle w:val="texto-IEIJ"/>
        <w:ind w:firstLine="709"/>
        <w:jc w:val="both"/>
      </w:pPr>
      <w:r w:rsidRPr="00CD6C06">
        <w:t>Quanto às embalagens, tenho certeza que você não ficará com a consciência pesada se fizer escolhas inteligentes. E, ao final, lembre-se: encaminhar as sobras à reciclagem. Tenha uma Feliz Páscoa!</w:t>
      </w:r>
    </w:p>
    <w:p w:rsidR="00357395" w:rsidRDefault="00357395" w:rsidP="00BD1498">
      <w:pPr>
        <w:pStyle w:val="NormalWeb"/>
        <w:jc w:val="right"/>
        <w:rPr>
          <w:sz w:val="18"/>
        </w:rPr>
      </w:pPr>
      <w:proofErr w:type="spellStart"/>
      <w:r w:rsidRPr="00BC4A33">
        <w:rPr>
          <w:sz w:val="20"/>
        </w:rPr>
        <w:t>Mariusa</w:t>
      </w:r>
      <w:proofErr w:type="spellEnd"/>
      <w:r w:rsidRPr="00BC4A33">
        <w:rPr>
          <w:sz w:val="20"/>
        </w:rPr>
        <w:t xml:space="preserve"> Colombo é bióloga, especialista em Saneamento Ambiental e mestre em Desenvolvimento Sustentável e Gestão de Sistemas </w:t>
      </w:r>
      <w:proofErr w:type="spellStart"/>
      <w:r w:rsidRPr="00BC4A33">
        <w:rPr>
          <w:sz w:val="20"/>
        </w:rPr>
        <w:t>Agroambientais</w:t>
      </w:r>
      <w:proofErr w:type="spellEnd"/>
      <w:r w:rsidRPr="00BC4A33">
        <w:rPr>
          <w:sz w:val="20"/>
        </w:rPr>
        <w:t xml:space="preserve"> da Universidade de Bolonha, Itália.</w:t>
      </w:r>
      <w:r w:rsidR="00BD1498">
        <w:rPr>
          <w:sz w:val="20"/>
        </w:rPr>
        <w:t xml:space="preserve"> </w:t>
      </w:r>
      <w:r w:rsidRPr="00CD6C06">
        <w:rPr>
          <w:sz w:val="18"/>
        </w:rPr>
        <w:t xml:space="preserve">O texto foi publicado no site da revista Seleções </w:t>
      </w:r>
      <w:proofErr w:type="spellStart"/>
      <w:r w:rsidRPr="00CD6C06">
        <w:rPr>
          <w:sz w:val="18"/>
        </w:rPr>
        <w:t>Reader’s</w:t>
      </w:r>
      <w:proofErr w:type="spellEnd"/>
      <w:r w:rsidRPr="00CD6C06">
        <w:rPr>
          <w:sz w:val="18"/>
        </w:rPr>
        <w:t xml:space="preserve"> </w:t>
      </w:r>
      <w:proofErr w:type="spellStart"/>
      <w:r w:rsidRPr="00CD6C06">
        <w:rPr>
          <w:sz w:val="18"/>
        </w:rPr>
        <w:t>Digest</w:t>
      </w:r>
      <w:proofErr w:type="spellEnd"/>
      <w:r w:rsidRPr="00CD6C06">
        <w:rPr>
          <w:sz w:val="18"/>
        </w:rPr>
        <w:t xml:space="preserve"> na seção Mundo Melhor</w:t>
      </w:r>
    </w:p>
    <w:p w:rsidR="00357395" w:rsidRDefault="00BD1498" w:rsidP="00357395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-127000</wp:posOffset>
            </wp:positionV>
            <wp:extent cx="2823210" cy="2105025"/>
            <wp:effectExtent l="19050" t="0" r="0" b="0"/>
            <wp:wrapThrough wrapText="bothSides">
              <wp:wrapPolygon edited="0">
                <wp:start x="-146" y="0"/>
                <wp:lineTo x="-146" y="21502"/>
                <wp:lineTo x="21571" y="21502"/>
                <wp:lineTo x="21571" y="0"/>
                <wp:lineTo x="-146" y="0"/>
              </wp:wrapPolygon>
            </wp:wrapThrough>
            <wp:docPr id="1" name="irc_mi" descr="eco-pascoa-colorir-ovos-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eco-pascoa-colorir-ovos-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395">
        <w:t>Proposta:</w:t>
      </w:r>
    </w:p>
    <w:p w:rsidR="00357395" w:rsidRDefault="00357395" w:rsidP="00357395">
      <w:pPr>
        <w:pStyle w:val="texto-IEIJ"/>
        <w:numPr>
          <w:ilvl w:val="0"/>
          <w:numId w:val="9"/>
        </w:numPr>
        <w:jc w:val="both"/>
      </w:pPr>
      <w:r>
        <w:t>Leia todo o texto a fim de compreender o assunto do mesmo.</w:t>
      </w:r>
    </w:p>
    <w:p w:rsidR="00357395" w:rsidRDefault="00357395" w:rsidP="00357395">
      <w:pPr>
        <w:pStyle w:val="texto-IEIJ"/>
        <w:numPr>
          <w:ilvl w:val="0"/>
          <w:numId w:val="9"/>
        </w:numPr>
        <w:jc w:val="both"/>
      </w:pPr>
      <w:r>
        <w:t>Leia, novament</w:t>
      </w:r>
      <w:r w:rsidR="00BD1498">
        <w:t xml:space="preserve">e, por partes e vá sublinhando </w:t>
      </w:r>
      <w:proofErr w:type="gramStart"/>
      <w:r w:rsidR="00BD1498">
        <w:t>1</w:t>
      </w:r>
      <w:proofErr w:type="gramEnd"/>
      <w:r w:rsidR="00511BC4">
        <w:t xml:space="preserve"> palavra-chave de cada parágrafo</w:t>
      </w:r>
      <w:r>
        <w:t xml:space="preserve">. </w:t>
      </w:r>
    </w:p>
    <w:p w:rsidR="00357395" w:rsidRDefault="00BD1498" w:rsidP="00357395">
      <w:pPr>
        <w:pStyle w:val="texto-IEIJ"/>
        <w:numPr>
          <w:ilvl w:val="0"/>
          <w:numId w:val="9"/>
        </w:numPr>
        <w:jc w:val="both"/>
      </w:pPr>
      <w:r>
        <w:t xml:space="preserve">Construa um jogo de CAÇA-PALAVRAS utilizando as palavras sublinhadas. </w:t>
      </w:r>
    </w:p>
    <w:p w:rsidR="00BD1498" w:rsidRDefault="00BD1498" w:rsidP="00BD1498">
      <w:pPr>
        <w:pStyle w:val="texto-IEIJ"/>
        <w:jc w:val="both"/>
      </w:pPr>
    </w:p>
    <w:p w:rsidR="00BD1498" w:rsidRDefault="00BD1498" w:rsidP="00BD1498">
      <w:pPr>
        <w:pStyle w:val="texto-IEIJ"/>
        <w:jc w:val="center"/>
      </w:pPr>
      <w:r>
        <w:t>CAÇA-PALAVRAS</w:t>
      </w:r>
    </w:p>
    <w:p w:rsidR="00BD1498" w:rsidRDefault="00BD1498" w:rsidP="00BD1498">
      <w:pPr>
        <w:pStyle w:val="texto-IEIJ"/>
        <w:jc w:val="center"/>
      </w:pPr>
    </w:p>
    <w:tbl>
      <w:tblPr>
        <w:tblStyle w:val="Tabelacomgrade"/>
        <w:tblW w:w="0" w:type="auto"/>
        <w:tblLook w:val="04A0"/>
      </w:tblPr>
      <w:tblGrid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BD1498" w:rsidTr="00BD1498">
        <w:tc>
          <w:tcPr>
            <w:tcW w:w="977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</w:tr>
      <w:tr w:rsidR="00BD1498" w:rsidTr="00BD1498">
        <w:tc>
          <w:tcPr>
            <w:tcW w:w="977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</w:tr>
      <w:tr w:rsidR="00BD1498" w:rsidTr="00BD1498">
        <w:tc>
          <w:tcPr>
            <w:tcW w:w="977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</w:tr>
      <w:tr w:rsidR="00BD1498" w:rsidTr="00BD1498">
        <w:tc>
          <w:tcPr>
            <w:tcW w:w="977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</w:tr>
      <w:tr w:rsidR="00BD1498" w:rsidTr="00BD1498">
        <w:tc>
          <w:tcPr>
            <w:tcW w:w="977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</w:tr>
      <w:tr w:rsidR="00BD1498" w:rsidTr="00BD1498">
        <w:tc>
          <w:tcPr>
            <w:tcW w:w="977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</w:tr>
      <w:tr w:rsidR="00BD1498" w:rsidTr="00BD1498">
        <w:tc>
          <w:tcPr>
            <w:tcW w:w="977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</w:tr>
      <w:tr w:rsidR="00BD1498" w:rsidTr="00BD1498">
        <w:tc>
          <w:tcPr>
            <w:tcW w:w="977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BD1498">
            <w:pPr>
              <w:pStyle w:val="texto-IEIJ"/>
              <w:jc w:val="center"/>
            </w:pPr>
          </w:p>
        </w:tc>
      </w:tr>
      <w:tr w:rsidR="00BD1498" w:rsidTr="00BD1498">
        <w:tc>
          <w:tcPr>
            <w:tcW w:w="977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</w:tr>
      <w:tr w:rsidR="00BD1498" w:rsidTr="00BD1498">
        <w:tc>
          <w:tcPr>
            <w:tcW w:w="977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</w:tr>
      <w:tr w:rsidR="00BD1498" w:rsidTr="00BD1498">
        <w:tc>
          <w:tcPr>
            <w:tcW w:w="977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</w:tr>
      <w:tr w:rsidR="00BD1498" w:rsidTr="0046061E">
        <w:tc>
          <w:tcPr>
            <w:tcW w:w="977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</w:tr>
      <w:tr w:rsidR="00BD1498" w:rsidTr="0046061E">
        <w:tc>
          <w:tcPr>
            <w:tcW w:w="977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</w:tr>
      <w:tr w:rsidR="00BD1498" w:rsidTr="0046061E">
        <w:tc>
          <w:tcPr>
            <w:tcW w:w="977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  <w:tc>
          <w:tcPr>
            <w:tcW w:w="978" w:type="dxa"/>
          </w:tcPr>
          <w:p w:rsidR="00BD1498" w:rsidRDefault="00BD1498" w:rsidP="0046061E">
            <w:pPr>
              <w:pStyle w:val="texto-IEIJ"/>
              <w:jc w:val="center"/>
            </w:pPr>
          </w:p>
        </w:tc>
      </w:tr>
    </w:tbl>
    <w:p w:rsidR="00511BC4" w:rsidRDefault="00511BC4" w:rsidP="00357395">
      <w:pPr>
        <w:pStyle w:val="texto-IEIJ"/>
        <w:ind w:left="360"/>
        <w:jc w:val="both"/>
      </w:pPr>
    </w:p>
    <w:p w:rsidR="00511BC4" w:rsidRDefault="00511BC4" w:rsidP="00511BC4">
      <w:pPr>
        <w:pStyle w:val="03Texto-IEIJ"/>
      </w:pPr>
    </w:p>
    <w:sectPr w:rsidR="00511BC4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FE1" w:rsidRDefault="002C5FE1">
      <w:r>
        <w:separator/>
      </w:r>
    </w:p>
  </w:endnote>
  <w:endnote w:type="continuationSeparator" w:id="0">
    <w:p w:rsidR="002C5FE1" w:rsidRDefault="002C5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FE1" w:rsidRDefault="002C5FE1">
      <w:r>
        <w:separator/>
      </w:r>
    </w:p>
  </w:footnote>
  <w:footnote w:type="continuationSeparator" w:id="0">
    <w:p w:rsidR="002C5FE1" w:rsidRDefault="002C5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11BC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Complementar da </w:t>
          </w:r>
          <w:r w:rsidR="00C0656D"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BD1498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D4F48"/>
    <w:multiLevelType w:val="hybridMultilevel"/>
    <w:tmpl w:val="133077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0D02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0F89"/>
    <w:rsid w:val="00284D54"/>
    <w:rsid w:val="00292B5F"/>
    <w:rsid w:val="002A05DF"/>
    <w:rsid w:val="002A2212"/>
    <w:rsid w:val="002A30DB"/>
    <w:rsid w:val="002A7190"/>
    <w:rsid w:val="002B4ACD"/>
    <w:rsid w:val="002C0D54"/>
    <w:rsid w:val="002C5FE1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57395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1BC4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1498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DF0D77"/>
    <w:rsid w:val="00DF34AD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11BC4"/>
    <w:pPr>
      <w:keepNext w:val="0"/>
      <w:spacing w:before="120"/>
      <w:jc w:val="center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357395"/>
    <w:rPr>
      <w:i/>
      <w:kern w:val="32"/>
      <w:sz w:val="32"/>
      <w:szCs w:val="32"/>
      <w:u w:val="doub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url?sa=i&amp;rct=j&amp;q=&amp;esrc=s&amp;frm=1&amp;source=images&amp;cd=&amp;cad=rja&amp;docid=3j_1ROecQPCNFM&amp;tbnid=PILLKZzGB_dtmM:&amp;ved=0CAUQjRw&amp;url=http%3A%2F%2Fpainhoadj.blogspot.com%2F2011%2F02%2Fenriqueca-seu-vocabulario-4-edicao.html&amp;ei=HBZBUbTkOo629gSf14DgBw&amp;psig=AFQjCNGqP6hn18vyY6U_FewffVHRmSqAaw&amp;ust=13633063541421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br/url?sa=i&amp;rct=j&amp;q=&amp;esrc=s&amp;frm=1&amp;source=images&amp;cd=&amp;cad=rja&amp;docid=wGKM_6XQYkeKCM&amp;tbnid=WLxjR167VHMwMM:&amp;ved=0CAUQjRw&amp;url=http%3A%2F%2Fmaosaobracriancada.blogspot.com%2F2011%2F04%2Feco-pascoa-colorir-ovos-eco-ideias.html&amp;ei=nxpBUe-ILJGC9QTDzoEo&amp;psig=AFQjCNHEJy8ew-Hs6jKObNg7A1QIX7quhA&amp;ust=1363307539220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2.bp.blogspot.com/-8RXCewR3wno/TVclZeP5KPI/AAAAAAAABRw/L2NOszu2o7A/s400/revista+selecoe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28DE-DBFB-4828-843A-D3CCECE1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9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10T20:56:00Z</dcterms:created>
  <dcterms:modified xsi:type="dcterms:W3CDTF">2020-03-10T20:56:00Z</dcterms:modified>
</cp:coreProperties>
</file>